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IS SOFTWARE AUTOMA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IS SOFTWARE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28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ASE IS SOFTWARE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